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9EC9C" w14:textId="50FD80FC" w:rsidR="00467E16" w:rsidRDefault="00467E16" w:rsidP="00CA0A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73869">
        <w:rPr>
          <w:rFonts w:ascii="Times New Roman" w:hAnsi="Times New Roman" w:cs="Times New Roman"/>
          <w:sz w:val="28"/>
          <w:szCs w:val="28"/>
        </w:rPr>
        <w:t>№</w:t>
      </w:r>
      <w:r w:rsidR="00112FBA">
        <w:rPr>
          <w:rFonts w:ascii="Times New Roman" w:hAnsi="Times New Roman" w:cs="Times New Roman"/>
          <w:sz w:val="28"/>
          <w:szCs w:val="28"/>
        </w:rPr>
        <w:t>2</w:t>
      </w:r>
    </w:p>
    <w:p w14:paraId="46F79BCA" w14:textId="6C9D84F3" w:rsidR="00715CCD" w:rsidRDefault="00715CCD" w:rsidP="004446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026140" w14:textId="0B8A251E" w:rsidR="0061553D" w:rsidRDefault="0061553D" w:rsidP="004446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E95F6" w14:textId="77777777" w:rsidR="0095534A" w:rsidRDefault="0095534A" w:rsidP="004446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CB359" w14:textId="24207D36" w:rsidR="003F0207" w:rsidRPr="001E10B4" w:rsidRDefault="0052071F" w:rsidP="00D43F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682B96E6" w14:textId="77777777" w:rsidR="002907F7" w:rsidRDefault="00DC02DA" w:rsidP="00D43F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B4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52071F">
        <w:rPr>
          <w:rFonts w:ascii="Times New Roman" w:hAnsi="Times New Roman" w:cs="Times New Roman"/>
          <w:b/>
          <w:sz w:val="28"/>
          <w:szCs w:val="28"/>
        </w:rPr>
        <w:t>Я</w:t>
      </w:r>
      <w:r w:rsidRPr="001E1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6F3">
        <w:rPr>
          <w:rFonts w:ascii="Times New Roman" w:hAnsi="Times New Roman" w:cs="Times New Roman"/>
          <w:b/>
          <w:sz w:val="28"/>
          <w:szCs w:val="28"/>
        </w:rPr>
        <w:t>РЕГИОНАЛЬНО</w:t>
      </w:r>
      <w:r w:rsidR="002907F7">
        <w:rPr>
          <w:rFonts w:ascii="Times New Roman" w:hAnsi="Times New Roman" w:cs="Times New Roman"/>
          <w:b/>
          <w:sz w:val="28"/>
          <w:szCs w:val="28"/>
        </w:rPr>
        <w:t>ГО ЭТАПА</w:t>
      </w:r>
    </w:p>
    <w:p w14:paraId="606191D9" w14:textId="35093A83" w:rsidR="002710C8" w:rsidRPr="002710C8" w:rsidRDefault="002907F7" w:rsidP="00D43F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ОЙ</w:t>
      </w:r>
      <w:r w:rsidR="001456F3">
        <w:rPr>
          <w:rFonts w:ascii="Times New Roman" w:hAnsi="Times New Roman" w:cs="Times New Roman"/>
          <w:b/>
          <w:sz w:val="28"/>
          <w:szCs w:val="28"/>
        </w:rPr>
        <w:t xml:space="preserve"> ПРЕМИИ </w:t>
      </w:r>
      <w:r w:rsidR="002710C8">
        <w:rPr>
          <w:rFonts w:ascii="Times New Roman" w:hAnsi="Times New Roman" w:cs="Times New Roman"/>
          <w:b/>
          <w:sz w:val="28"/>
          <w:szCs w:val="28"/>
        </w:rPr>
        <w:t>«</w:t>
      </w:r>
      <w:r w:rsidR="002710C8" w:rsidRPr="002710C8">
        <w:rPr>
          <w:rFonts w:ascii="Times New Roman" w:hAnsi="Times New Roman" w:cs="Times New Roman"/>
          <w:b/>
          <w:sz w:val="28"/>
          <w:szCs w:val="28"/>
        </w:rPr>
        <w:t>#</w:t>
      </w:r>
      <w:r w:rsidR="002710C8">
        <w:rPr>
          <w:rFonts w:ascii="Times New Roman" w:hAnsi="Times New Roman" w:cs="Times New Roman"/>
          <w:b/>
          <w:sz w:val="28"/>
          <w:szCs w:val="28"/>
        </w:rPr>
        <w:t>МЫВМЕСТЕ»</w:t>
      </w:r>
    </w:p>
    <w:p w14:paraId="50DA9FAA" w14:textId="77777777" w:rsidR="00DE1B0D" w:rsidRPr="00DE1B0D" w:rsidRDefault="00DE1B0D" w:rsidP="00D43F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64E4A" w14:textId="41A9BEBB" w:rsidR="004E5847" w:rsidRPr="009B4069" w:rsidRDefault="00FC4895" w:rsidP="00BC41C5">
      <w:pPr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ab/>
      </w:r>
      <w:r w:rsidR="00F76911" w:rsidRPr="009B4069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Федерального проекта «Социальная активность» национального проекта «Образование», Указа Президента Российской </w:t>
      </w:r>
      <w:r w:rsidR="005812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F76911" w:rsidRPr="009B4069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 от 21 июля 2020 года «О национальный целях развития России </w:t>
      </w:r>
      <w:r w:rsidR="00756347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F76911" w:rsidRPr="009B4069">
        <w:rPr>
          <w:rFonts w:ascii="Times New Roman" w:hAnsi="Times New Roman" w:cs="Times New Roman"/>
          <w:color w:val="000000"/>
          <w:sz w:val="28"/>
          <w:szCs w:val="28"/>
        </w:rPr>
        <w:t xml:space="preserve">до 2030 года», во исполнение перечня поручений Президента Российской </w:t>
      </w:r>
      <w:r w:rsidR="00896B3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F76911" w:rsidRPr="009B4069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4A0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911" w:rsidRPr="009B4069">
        <w:rPr>
          <w:rFonts w:ascii="Times New Roman" w:hAnsi="Times New Roman" w:cs="Times New Roman"/>
          <w:color w:val="000000"/>
          <w:sz w:val="28"/>
          <w:szCs w:val="28"/>
        </w:rPr>
        <w:t xml:space="preserve">«По итогам встречи с участниками Общероссийской акции </w:t>
      </w:r>
      <w:r w:rsidR="00896B3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F76911" w:rsidRPr="009B4069">
        <w:rPr>
          <w:rFonts w:ascii="Times New Roman" w:hAnsi="Times New Roman" w:cs="Times New Roman"/>
          <w:color w:val="000000"/>
          <w:sz w:val="28"/>
          <w:szCs w:val="28"/>
        </w:rPr>
        <w:t>взаимопомощи #</w:t>
      </w:r>
      <w:proofErr w:type="spellStart"/>
      <w:r w:rsidR="00F76911" w:rsidRPr="009B4069">
        <w:rPr>
          <w:rFonts w:ascii="Times New Roman" w:hAnsi="Times New Roman" w:cs="Times New Roman"/>
          <w:color w:val="000000"/>
          <w:sz w:val="28"/>
          <w:szCs w:val="28"/>
        </w:rPr>
        <w:t>МыВместе</w:t>
      </w:r>
      <w:proofErr w:type="spellEnd"/>
      <w:r w:rsidR="00F76911" w:rsidRPr="009B4069">
        <w:rPr>
          <w:rFonts w:ascii="Times New Roman" w:hAnsi="Times New Roman" w:cs="Times New Roman"/>
          <w:color w:val="000000"/>
          <w:sz w:val="28"/>
          <w:szCs w:val="28"/>
        </w:rPr>
        <w:t xml:space="preserve">» от 23 июля 2020 года № Пр-1150 проводится </w:t>
      </w:r>
      <w:r w:rsidR="0085404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76911" w:rsidRPr="009B4069">
        <w:rPr>
          <w:rFonts w:ascii="Times New Roman" w:hAnsi="Times New Roman" w:cs="Times New Roman"/>
          <w:color w:val="000000"/>
          <w:sz w:val="28"/>
          <w:szCs w:val="28"/>
        </w:rPr>
        <w:t>Международная</w:t>
      </w:r>
      <w:r w:rsidR="004A0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911" w:rsidRPr="009B4069">
        <w:rPr>
          <w:rFonts w:ascii="Times New Roman" w:hAnsi="Times New Roman" w:cs="Times New Roman"/>
          <w:color w:val="000000"/>
          <w:sz w:val="28"/>
          <w:szCs w:val="28"/>
        </w:rPr>
        <w:t>Премия #МЫВМЕСТЕ (далее – Премия).</w:t>
      </w:r>
    </w:p>
    <w:p w14:paraId="11C1CB1C" w14:textId="5FC5B2C6" w:rsidR="00342A30" w:rsidRPr="009B4069" w:rsidRDefault="00342A30" w:rsidP="00FC4895">
      <w:pPr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 w:rsidRPr="009B40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фициальным информационным порталом Премии являются Интернет – портал </w:t>
      </w:r>
      <w:proofErr w:type="spellStart"/>
      <w:proofErr w:type="gramStart"/>
      <w:r w:rsidRPr="009B4069">
        <w:rPr>
          <w:rFonts w:ascii="Times New Roman" w:hAnsi="Times New Roman" w:cs="Times New Roman"/>
          <w:color w:val="000000"/>
          <w:sz w:val="28"/>
          <w:szCs w:val="28"/>
        </w:rPr>
        <w:t>премия.мывместе</w:t>
      </w:r>
      <w:proofErr w:type="gramEnd"/>
      <w:r w:rsidRPr="009B4069">
        <w:rPr>
          <w:rFonts w:ascii="Times New Roman" w:hAnsi="Times New Roman" w:cs="Times New Roman"/>
          <w:color w:val="000000"/>
          <w:sz w:val="28"/>
          <w:szCs w:val="28"/>
        </w:rPr>
        <w:t>.рф</w:t>
      </w:r>
      <w:proofErr w:type="spellEnd"/>
      <w:r w:rsidRPr="009B4069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ртал Премии), Платформа «</w:t>
      </w:r>
      <w:r w:rsidRPr="009B4069">
        <w:rPr>
          <w:rFonts w:ascii="Times New Roman" w:hAnsi="Times New Roman" w:cs="Times New Roman"/>
          <w:color w:val="000000"/>
          <w:sz w:val="28"/>
          <w:szCs w:val="28"/>
          <w:lang w:val="en-US"/>
        </w:rPr>
        <w:t>DOBRO</w:t>
      </w:r>
      <w:r w:rsidRPr="009B40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B4069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9B406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4D06DED5" w14:textId="0314EE32" w:rsidR="004E5847" w:rsidRPr="004A06BC" w:rsidRDefault="00FC4895" w:rsidP="00FC4895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         </w:t>
      </w:r>
      <w:r w:rsidR="00F76911" w:rsidRPr="009B4069">
        <w:rPr>
          <w:rFonts w:ascii="Times New Roman" w:hAnsi="Times New Roman" w:cs="Times New Roman"/>
          <w:color w:val="000000"/>
          <w:sz w:val="28"/>
          <w:szCs w:val="28"/>
        </w:rPr>
        <w:t>Организатором Премии является:</w:t>
      </w:r>
      <w:r w:rsidR="001456F3" w:rsidRPr="009B4069">
        <w:rPr>
          <w:rFonts w:ascii="Times New Roman" w:hAnsi="Times New Roman" w:cs="Times New Roman"/>
          <w:color w:val="000000"/>
          <w:sz w:val="28"/>
          <w:szCs w:val="28"/>
        </w:rPr>
        <w:t xml:space="preserve"> Ассоциация волонтёрских цент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456F3" w:rsidRPr="009B406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1456F3" w:rsidRPr="009B4069">
        <w:rPr>
          <w:rFonts w:ascii="Times New Roman" w:hAnsi="Times New Roman" w:cs="Times New Roman"/>
          <w:color w:val="000000"/>
          <w:sz w:val="28"/>
          <w:szCs w:val="28"/>
        </w:rPr>
        <w:t>далее – АВЦ).</w:t>
      </w:r>
      <w:r w:rsidR="00B570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911" w:rsidRPr="009B4069">
        <w:rPr>
          <w:rFonts w:ascii="Times New Roman" w:hAnsi="Times New Roman" w:cs="Times New Roman"/>
          <w:color w:val="000000"/>
          <w:sz w:val="28"/>
          <w:szCs w:val="28"/>
        </w:rPr>
        <w:t xml:space="preserve">Партнерами Премии являются: </w:t>
      </w:r>
      <w:r w:rsidR="004A06BC">
        <w:rPr>
          <w:rFonts w:ascii="Times New Roman" w:hAnsi="Times New Roman" w:cs="Times New Roman"/>
          <w:color w:val="000000"/>
          <w:sz w:val="28"/>
          <w:szCs w:val="28"/>
        </w:rPr>
        <w:t>АНО «Национальные                    приоритеты», Торгово-промышленная палата РФ, «Деловая Россия</w:t>
      </w:r>
      <w:proofErr w:type="gramStart"/>
      <w:r w:rsidR="004A06BC">
        <w:rPr>
          <w:rFonts w:ascii="Times New Roman" w:hAnsi="Times New Roman" w:cs="Times New Roman"/>
          <w:color w:val="000000"/>
          <w:sz w:val="28"/>
          <w:szCs w:val="28"/>
        </w:rPr>
        <w:t xml:space="preserve">»,   </w:t>
      </w:r>
      <w:proofErr w:type="gramEnd"/>
      <w:r w:rsidR="004A06B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F76911" w:rsidRPr="009B4069">
        <w:rPr>
          <w:rFonts w:ascii="Times New Roman" w:hAnsi="Times New Roman" w:cs="Times New Roman"/>
          <w:color w:val="000000"/>
          <w:sz w:val="28"/>
          <w:szCs w:val="28"/>
        </w:rPr>
        <w:t xml:space="preserve">Общероссийское общественное движение «Народный фронт «За Россию» </w:t>
      </w:r>
      <w:r w:rsidR="0075634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76911" w:rsidRPr="009B4069">
        <w:rPr>
          <w:rFonts w:ascii="Times New Roman" w:hAnsi="Times New Roman" w:cs="Times New Roman"/>
          <w:color w:val="000000"/>
          <w:sz w:val="28"/>
          <w:szCs w:val="28"/>
        </w:rPr>
        <w:t>(далее – Общероссийский народный фронт),</w:t>
      </w:r>
      <w:r w:rsidR="001456F3" w:rsidRPr="009B40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911" w:rsidRPr="009B4069">
        <w:rPr>
          <w:rFonts w:ascii="Times New Roman" w:hAnsi="Times New Roman" w:cs="Times New Roman"/>
          <w:color w:val="000000"/>
          <w:sz w:val="28"/>
          <w:szCs w:val="28"/>
        </w:rPr>
        <w:t xml:space="preserve">Акционерное общество </w:t>
      </w:r>
      <w:r w:rsidR="0075634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F76911" w:rsidRPr="009B4069">
        <w:rPr>
          <w:rFonts w:ascii="Times New Roman" w:hAnsi="Times New Roman" w:cs="Times New Roman"/>
          <w:color w:val="000000"/>
          <w:sz w:val="28"/>
          <w:szCs w:val="28"/>
        </w:rPr>
        <w:t>«Газпром-Медиа</w:t>
      </w:r>
      <w:r w:rsidR="004A0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911" w:rsidRPr="009B4069">
        <w:rPr>
          <w:rFonts w:ascii="Times New Roman" w:hAnsi="Times New Roman" w:cs="Times New Roman"/>
          <w:color w:val="000000"/>
          <w:sz w:val="28"/>
          <w:szCs w:val="28"/>
        </w:rPr>
        <w:t>Холдинг»</w:t>
      </w:r>
      <w:r w:rsidR="004A06B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A06BC">
        <w:rPr>
          <w:rFonts w:ascii="Times New Roman" w:hAnsi="Times New Roman" w:cs="Times New Roman"/>
          <w:color w:val="000000"/>
          <w:sz w:val="28"/>
          <w:szCs w:val="28"/>
          <w:lang w:val="en-US"/>
        </w:rPr>
        <w:t>MAER</w:t>
      </w:r>
      <w:r w:rsidR="004A06BC">
        <w:rPr>
          <w:rFonts w:ascii="Times New Roman" w:hAnsi="Times New Roman" w:cs="Times New Roman"/>
          <w:color w:val="000000"/>
          <w:sz w:val="28"/>
          <w:szCs w:val="28"/>
        </w:rPr>
        <w:t xml:space="preserve"> и другие.</w:t>
      </w:r>
    </w:p>
    <w:p w14:paraId="545DCDAE" w14:textId="7D1495F0" w:rsidR="00BA0221" w:rsidRPr="009B4069" w:rsidRDefault="0026113C" w:rsidP="00FC4895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69">
        <w:rPr>
          <w:rFonts w:ascii="Times New Roman" w:hAnsi="Times New Roman" w:cs="Times New Roman"/>
          <w:color w:val="000000"/>
          <w:sz w:val="28"/>
          <w:szCs w:val="28"/>
        </w:rPr>
        <w:t xml:space="preserve">          Координатором проведения </w:t>
      </w:r>
      <w:r w:rsidR="00121E27" w:rsidRPr="009B4069">
        <w:rPr>
          <w:rFonts w:ascii="Times New Roman" w:hAnsi="Times New Roman" w:cs="Times New Roman"/>
          <w:color w:val="000000"/>
          <w:sz w:val="28"/>
          <w:szCs w:val="28"/>
        </w:rPr>
        <w:t>регионального этапа Премии является Г(О)БУ «Центр молодёжи» (далее – Координатор).</w:t>
      </w:r>
    </w:p>
    <w:p w14:paraId="425A79F9" w14:textId="0EF296A6" w:rsidR="000D2D14" w:rsidRDefault="000D2D14" w:rsidP="00FC4895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27878" w:rsidRPr="009B406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Порядок проведения разработан на основ</w:t>
      </w:r>
      <w:r w:rsidR="00747926" w:rsidRPr="009B406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ании</w:t>
      </w:r>
      <w:r w:rsidR="00D27878" w:rsidRPr="009B406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</w:t>
      </w:r>
      <w:r w:rsidR="00D33EFF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Регламента </w:t>
      </w:r>
      <w:r w:rsidR="00FC4895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о </w:t>
      </w:r>
      <w:proofErr w:type="gramStart"/>
      <w:r w:rsidR="00FC4895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проведении</w:t>
      </w:r>
      <w:r w:rsidR="00757896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</w:t>
      </w:r>
      <w:r w:rsidR="00FC4895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</w:t>
      </w:r>
      <w:r w:rsidR="00D27878" w:rsidRPr="009B406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«</w:t>
      </w:r>
      <w:proofErr w:type="gramEnd"/>
      <w:r w:rsidR="00D27878" w:rsidRPr="009B406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О Международной Премии #МЫВМЕСТЕ» (</w:t>
      </w:r>
      <w:r w:rsidR="00E17ABA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далее – </w:t>
      </w:r>
      <w:r w:rsidR="00E11DFC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Регламент</w:t>
      </w:r>
      <w:r w:rsidR="00E17ABA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)</w:t>
      </w:r>
      <w:r w:rsidR="0095534A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.</w:t>
      </w:r>
    </w:p>
    <w:p w14:paraId="37DE76FA" w14:textId="7B4AB8E6" w:rsidR="003B46F4" w:rsidRPr="009B4069" w:rsidRDefault="000D2D14" w:rsidP="00FC4895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         </w:t>
      </w:r>
      <w:r w:rsidR="003F3924" w:rsidRPr="009B406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Работа </w:t>
      </w:r>
      <w:r w:rsidR="001F39A4" w:rsidRPr="009B406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Координатора регионального этапа Премии </w:t>
      </w:r>
      <w:r w:rsidR="003F3924" w:rsidRPr="009B406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на территории </w:t>
      </w:r>
      <w:r w:rsidR="004A06BC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             </w:t>
      </w:r>
      <w:r w:rsidR="003F3924" w:rsidRPr="009B406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Липецкой области проводится по направлениям:</w:t>
      </w:r>
    </w:p>
    <w:p w14:paraId="50835E4C" w14:textId="34CB7172" w:rsidR="00EE397F" w:rsidRPr="009B4069" w:rsidRDefault="005045DA" w:rsidP="00FC4895">
      <w:pPr>
        <w:tabs>
          <w:tab w:val="left" w:pos="0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 w:rsidRPr="009B4069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        </w:t>
      </w:r>
      <w:r w:rsidR="003F3924" w:rsidRPr="009B4069">
        <w:rPr>
          <w:rFonts w:ascii="Times New Roman" w:eastAsia="Times New Roman" w:hAnsi="Times New Roman" w:cs="Times New Roman"/>
          <w:b/>
          <w:sz w:val="28"/>
          <w:szCs w:val="28"/>
          <w:lang w:val="en-US" w:bidi="hi-IN"/>
        </w:rPr>
        <w:t>I</w:t>
      </w:r>
      <w:r w:rsidR="006C2762" w:rsidRPr="009B4069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)</w:t>
      </w:r>
      <w:r w:rsidR="00B824BA" w:rsidRPr="009B4069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Информирование потенциальных участников о проведении и </w:t>
      </w:r>
      <w:r w:rsidR="00FC4895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         </w:t>
      </w:r>
      <w:r w:rsidR="00B824BA" w:rsidRPr="009B4069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участии в Премии</w:t>
      </w:r>
      <w:r w:rsidR="00B57054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(</w:t>
      </w:r>
      <w:r w:rsidR="00420C2B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с </w:t>
      </w:r>
      <w:r w:rsidR="00186A07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1</w:t>
      </w:r>
      <w:r w:rsidR="00C421DE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6</w:t>
      </w:r>
      <w:r w:rsidR="00186A07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марта по 15 мая 2023</w:t>
      </w:r>
      <w:r w:rsidR="00420C2B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года):</w:t>
      </w:r>
    </w:p>
    <w:p w14:paraId="5CEBF9FE" w14:textId="185F08F2" w:rsidR="00000D26" w:rsidRPr="009B4069" w:rsidRDefault="001075C3" w:rsidP="006F732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ab/>
      </w:r>
      <w:r w:rsidR="003F3924" w:rsidRPr="009B406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- р</w:t>
      </w:r>
      <w:r w:rsidR="00B4448A" w:rsidRPr="009B4069">
        <w:rPr>
          <w:rFonts w:ascii="Times New Roman" w:hAnsi="Times New Roman"/>
          <w:sz w:val="28"/>
          <w:szCs w:val="28"/>
        </w:rPr>
        <w:t xml:space="preserve">азмещение информации </w:t>
      </w:r>
      <w:r w:rsidR="00B824BA" w:rsidRPr="009B4069">
        <w:rPr>
          <w:rFonts w:ascii="Times New Roman" w:hAnsi="Times New Roman"/>
          <w:sz w:val="28"/>
          <w:szCs w:val="28"/>
        </w:rPr>
        <w:t xml:space="preserve">о проведении </w:t>
      </w:r>
      <w:r w:rsidR="003F3924" w:rsidRPr="009B4069">
        <w:rPr>
          <w:rFonts w:ascii="Times New Roman" w:hAnsi="Times New Roman"/>
          <w:sz w:val="28"/>
          <w:szCs w:val="28"/>
        </w:rPr>
        <w:t>Премии</w:t>
      </w:r>
      <w:r w:rsidR="00B4448A" w:rsidRPr="009B4069">
        <w:rPr>
          <w:rFonts w:ascii="Times New Roman" w:hAnsi="Times New Roman"/>
          <w:sz w:val="28"/>
          <w:szCs w:val="28"/>
        </w:rPr>
        <w:t xml:space="preserve"> в социальных сетях: </w:t>
      </w:r>
      <w:r w:rsidR="004A06BC">
        <w:rPr>
          <w:rFonts w:ascii="Times New Roman" w:hAnsi="Times New Roman"/>
          <w:sz w:val="28"/>
          <w:szCs w:val="28"/>
        </w:rPr>
        <w:t xml:space="preserve">      </w:t>
      </w:r>
      <w:r w:rsidR="00B4448A" w:rsidRPr="009B4069">
        <w:rPr>
          <w:rFonts w:ascii="Times New Roman" w:hAnsi="Times New Roman"/>
          <w:sz w:val="28"/>
          <w:szCs w:val="28"/>
        </w:rPr>
        <w:t>ВК Добровольцы Л</w:t>
      </w:r>
      <w:r w:rsidR="00472D64" w:rsidRPr="009B4069">
        <w:rPr>
          <w:rFonts w:ascii="Times New Roman" w:hAnsi="Times New Roman"/>
          <w:sz w:val="28"/>
          <w:szCs w:val="28"/>
        </w:rPr>
        <w:t>ипецкой области</w:t>
      </w:r>
      <w:r w:rsidR="005045DA" w:rsidRPr="009B4069">
        <w:rPr>
          <w:rFonts w:ascii="Times New Roman" w:hAnsi="Times New Roman"/>
          <w:sz w:val="28"/>
          <w:szCs w:val="28"/>
        </w:rPr>
        <w:t xml:space="preserve"> (</w:t>
      </w:r>
      <w:hyperlink r:id="rId6" w:history="1">
        <w:r w:rsidR="005045DA" w:rsidRPr="009B4069">
          <w:rPr>
            <w:rStyle w:val="aa"/>
            <w:rFonts w:ascii="Times New Roman" w:hAnsi="Times New Roman"/>
            <w:sz w:val="28"/>
            <w:szCs w:val="28"/>
          </w:rPr>
          <w:t>https://vk.com/dobrolip48</w:t>
        </w:r>
      </w:hyperlink>
      <w:r w:rsidR="005045DA" w:rsidRPr="009B4069">
        <w:rPr>
          <w:rFonts w:ascii="Times New Roman" w:hAnsi="Times New Roman"/>
          <w:sz w:val="28"/>
          <w:szCs w:val="28"/>
        </w:rPr>
        <w:t xml:space="preserve">), </w:t>
      </w:r>
      <w:r w:rsidR="00B4448A" w:rsidRPr="009B4069">
        <w:rPr>
          <w:rFonts w:ascii="Times New Roman" w:hAnsi="Times New Roman"/>
          <w:sz w:val="28"/>
          <w:szCs w:val="28"/>
        </w:rPr>
        <w:t>ВК Молодежь Л</w:t>
      </w:r>
      <w:r w:rsidR="00472D64" w:rsidRPr="009B4069">
        <w:rPr>
          <w:rFonts w:ascii="Times New Roman" w:hAnsi="Times New Roman"/>
          <w:sz w:val="28"/>
          <w:szCs w:val="28"/>
        </w:rPr>
        <w:t>ипецкой</w:t>
      </w:r>
      <w:r w:rsidR="00096878" w:rsidRPr="009B4069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472D64" w:rsidRPr="009B4069">
        <w:rPr>
          <w:rFonts w:ascii="Times New Roman" w:hAnsi="Times New Roman"/>
          <w:sz w:val="28"/>
          <w:szCs w:val="28"/>
        </w:rPr>
        <w:t>области</w:t>
      </w:r>
      <w:r w:rsidR="005045DA" w:rsidRPr="009B4069">
        <w:rPr>
          <w:rFonts w:ascii="Times New Roman" w:hAnsi="Times New Roman"/>
          <w:sz w:val="28"/>
          <w:szCs w:val="28"/>
        </w:rPr>
        <w:t xml:space="preserve"> (</w:t>
      </w:r>
      <w:hyperlink r:id="rId7" w:history="1">
        <w:r w:rsidR="005045DA" w:rsidRPr="009B4069">
          <w:rPr>
            <w:rStyle w:val="aa"/>
            <w:rFonts w:ascii="Times New Roman" w:hAnsi="Times New Roman"/>
            <w:sz w:val="28"/>
            <w:szCs w:val="28"/>
          </w:rPr>
          <w:t>https://vk.com/48mol</w:t>
        </w:r>
      </w:hyperlink>
      <w:r w:rsidR="005045DA" w:rsidRPr="009B4069">
        <w:rPr>
          <w:rFonts w:ascii="Times New Roman" w:hAnsi="Times New Roman"/>
          <w:sz w:val="28"/>
          <w:szCs w:val="28"/>
        </w:rPr>
        <w:t>)</w:t>
      </w:r>
      <w:r w:rsidR="00000D26" w:rsidRPr="009B4069">
        <w:rPr>
          <w:rFonts w:ascii="Times New Roman" w:hAnsi="Times New Roman"/>
          <w:sz w:val="28"/>
          <w:szCs w:val="28"/>
        </w:rPr>
        <w:t>;</w:t>
      </w:r>
    </w:p>
    <w:p w14:paraId="2782A05E" w14:textId="64CA3BDE" w:rsidR="00000D26" w:rsidRPr="009B4069" w:rsidRDefault="001075C3" w:rsidP="006F732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0D26" w:rsidRPr="009B4069">
        <w:rPr>
          <w:rFonts w:ascii="Times New Roman" w:hAnsi="Times New Roman"/>
          <w:sz w:val="28"/>
          <w:szCs w:val="28"/>
        </w:rPr>
        <w:t xml:space="preserve">- размещение информации на официальных сайтах органов местного </w:t>
      </w:r>
      <w:r w:rsidR="001659E1">
        <w:rPr>
          <w:rFonts w:ascii="Times New Roman" w:hAnsi="Times New Roman"/>
          <w:sz w:val="28"/>
          <w:szCs w:val="28"/>
        </w:rPr>
        <w:t xml:space="preserve">        </w:t>
      </w:r>
      <w:r w:rsidR="00000D26" w:rsidRPr="009B4069">
        <w:rPr>
          <w:rFonts w:ascii="Times New Roman" w:hAnsi="Times New Roman"/>
          <w:sz w:val="28"/>
          <w:szCs w:val="28"/>
        </w:rPr>
        <w:t xml:space="preserve">самоуправления, интернет – порталах отраслевых исполнительных органов </w:t>
      </w:r>
      <w:r w:rsidR="001659E1">
        <w:rPr>
          <w:rFonts w:ascii="Times New Roman" w:hAnsi="Times New Roman"/>
          <w:sz w:val="28"/>
          <w:szCs w:val="28"/>
        </w:rPr>
        <w:t xml:space="preserve">     </w:t>
      </w:r>
      <w:r w:rsidR="00000D26" w:rsidRPr="009B4069">
        <w:rPr>
          <w:rFonts w:ascii="Times New Roman" w:hAnsi="Times New Roman"/>
          <w:sz w:val="28"/>
          <w:szCs w:val="28"/>
        </w:rPr>
        <w:t>государственной власти и их подведомственных учреждений;</w:t>
      </w:r>
    </w:p>
    <w:p w14:paraId="1AB98830" w14:textId="56C85DE1" w:rsidR="003B46F4" w:rsidRPr="008D4B18" w:rsidRDefault="001075C3" w:rsidP="005C504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</w:rPr>
        <w:tab/>
      </w:r>
      <w:r w:rsidR="00AE0B58" w:rsidRPr="009B4069">
        <w:rPr>
          <w:rFonts w:ascii="Times New Roman" w:hAnsi="Times New Roman"/>
          <w:sz w:val="28"/>
          <w:szCs w:val="28"/>
        </w:rPr>
        <w:t>- размещение информации в региональных СМИ, прямые эфиры на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AE0B58" w:rsidRPr="009B40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E0B58" w:rsidRPr="009B4069">
        <w:rPr>
          <w:rFonts w:ascii="Times New Roman" w:hAnsi="Times New Roman"/>
          <w:sz w:val="28"/>
          <w:szCs w:val="28"/>
        </w:rPr>
        <w:t>радио/телевидении</w:t>
      </w:r>
      <w:proofErr w:type="gramEnd"/>
      <w:r w:rsidR="00AE0B58" w:rsidRPr="009B406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.</w:t>
      </w:r>
    </w:p>
    <w:p w14:paraId="37F1ACEB" w14:textId="7881830D" w:rsidR="00115724" w:rsidRPr="009B4069" w:rsidRDefault="005045DA" w:rsidP="001570D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 w:rsidRPr="009B406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ab/>
      </w:r>
      <w:r w:rsidR="0064047F" w:rsidRPr="009B406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- </w:t>
      </w:r>
      <w:r w:rsidR="00EE5457" w:rsidRPr="009B406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помощь в подготовке</w:t>
      </w:r>
      <w:r w:rsidR="00421EDE" w:rsidRPr="009B406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, </w:t>
      </w:r>
      <w:r w:rsidR="00EE5457" w:rsidRPr="009B406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составлению</w:t>
      </w:r>
      <w:r w:rsidR="00421EDE" w:rsidRPr="009B406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и подаче</w:t>
      </w:r>
      <w:r w:rsidR="00EE5457" w:rsidRPr="009B406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заявки;</w:t>
      </w:r>
    </w:p>
    <w:p w14:paraId="3FD57DE8" w14:textId="399B114B" w:rsidR="00E4342C" w:rsidRPr="009B4069" w:rsidRDefault="005045DA" w:rsidP="001570D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 w:rsidRPr="009B406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ab/>
      </w:r>
      <w:r w:rsidR="00E4342C" w:rsidRPr="009B406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- </w:t>
      </w:r>
      <w:r w:rsidR="00421EDE" w:rsidRPr="009B406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помощь в написании и оформлении проекта</w:t>
      </w:r>
      <w:r w:rsidR="00AE0B58" w:rsidRPr="009B406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;</w:t>
      </w:r>
    </w:p>
    <w:p w14:paraId="0CF330AF" w14:textId="13F0BAC1" w:rsidR="00AE0B58" w:rsidRDefault="00AE0B58" w:rsidP="001570D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 w:rsidRPr="009B406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lastRenderedPageBreak/>
        <w:tab/>
        <w:t>- консультирование по вопросам участия в Премии</w:t>
      </w:r>
      <w:r w:rsidR="00FD7930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(консуль</w:t>
      </w:r>
      <w:r w:rsidR="000569ED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тации </w:t>
      </w:r>
      <w:r w:rsidR="00FC4895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           </w:t>
      </w:r>
      <w:r w:rsidR="000569ED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проводятся ежедневно</w:t>
      </w:r>
      <w:r w:rsidR="000C77E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). Режим</w:t>
      </w:r>
      <w:r w:rsidR="00400315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работы: </w:t>
      </w:r>
      <w:r w:rsidR="000C77E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с </w:t>
      </w:r>
      <w:r w:rsidR="00400315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понедельник</w:t>
      </w:r>
      <w:r w:rsidR="000C77E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а</w:t>
      </w:r>
      <w:r w:rsidR="00400315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</w:t>
      </w:r>
      <w:r w:rsidR="000C77E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по четверг с</w:t>
      </w:r>
      <w:r w:rsidR="00400315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08:30 </w:t>
      </w:r>
      <w:r w:rsidR="000C77E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часов до </w:t>
      </w:r>
      <w:r w:rsidR="00400315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17:30 часов, </w:t>
      </w:r>
      <w:r w:rsidR="000C77E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в пятницу с 08:30 часов до 16:30 часов, </w:t>
      </w:r>
      <w:r w:rsidR="00400315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перерыв </w:t>
      </w:r>
      <w:r w:rsidR="005E3FFA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с 13:00 часов до 13:48 часов.</w:t>
      </w:r>
      <w:r w:rsidR="00400315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Консультации по вопросам участия можно получить у специалист</w:t>
      </w:r>
      <w:r w:rsidR="00EA79B2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а по работе с молодежью</w:t>
      </w:r>
      <w:r w:rsidR="00400315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Г(О)БУ «Центр молодёжи»</w:t>
      </w:r>
      <w:r w:rsidR="00EA79B2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(Смольянинова Наталия Александровна, 8(4742)23-01-36).</w:t>
      </w:r>
    </w:p>
    <w:p w14:paraId="0EDD544E" w14:textId="2B7A3B8D" w:rsidR="003B3556" w:rsidRDefault="003B3556" w:rsidP="001570D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ab/>
      </w:r>
      <w:r w:rsidRPr="003B3556">
        <w:rPr>
          <w:rFonts w:ascii="Times New Roman" w:eastAsia="Times New Roman" w:hAnsi="Times New Roman" w:cs="Times New Roman"/>
          <w:b/>
          <w:sz w:val="28"/>
          <w:szCs w:val="28"/>
          <w:lang w:val="en-US" w:bidi="hi-IN"/>
        </w:rPr>
        <w:t>II</w:t>
      </w:r>
      <w:r w:rsidRPr="003B3556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) Проведение технической проверки заявок (с </w:t>
      </w:r>
      <w:r w:rsidR="00447500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1</w:t>
      </w:r>
      <w:r w:rsidR="00BA1CA1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6</w:t>
      </w:r>
      <w:r w:rsidR="00447500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марта </w:t>
      </w:r>
      <w:r w:rsidRPr="003B3556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по </w:t>
      </w:r>
      <w:r w:rsidR="00447500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23</w:t>
      </w:r>
      <w:r w:rsidRPr="003B3556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июня 202</w:t>
      </w:r>
      <w:r w:rsidR="00447500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3</w:t>
      </w:r>
      <w:r w:rsidRPr="003B3556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года):</w:t>
      </w:r>
    </w:p>
    <w:p w14:paraId="4D47A23B" w14:textId="5DA0361E" w:rsidR="001F34EC" w:rsidRPr="00562590" w:rsidRDefault="001F34EC" w:rsidP="001570D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ab/>
        <w:t>-</w:t>
      </w:r>
      <w:r w:rsidR="00D119FF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</w:t>
      </w:r>
      <w:r w:rsidR="00EC2CFC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заявка</w:t>
      </w:r>
      <w:r w:rsidR="00562590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должна отвечать требованиям, установленным </w:t>
      </w:r>
      <w:r w:rsidR="00EC2CFC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Регламентом</w:t>
      </w:r>
      <w:r w:rsidR="00E17ABA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;</w:t>
      </w:r>
    </w:p>
    <w:p w14:paraId="6155C909" w14:textId="30DD728F" w:rsidR="00D119FF" w:rsidRPr="00D119FF" w:rsidRDefault="00D119FF" w:rsidP="001570D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ab/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по итогам технической проверки участник Премии получает в личном </w:t>
      </w:r>
      <w:r w:rsidR="00447500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кабинете на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bidi="hi-IN"/>
        </w:rPr>
        <w:t>DOBRO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bidi="hi-IN"/>
        </w:rPr>
        <w:t>RU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» или по электронной почте уведомление о его </w:t>
      </w:r>
      <w:r w:rsidR="00447500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результатах.</w:t>
      </w:r>
    </w:p>
    <w:p w14:paraId="23BBCE61" w14:textId="17EC48FC" w:rsidR="006B0F8D" w:rsidRPr="009B4069" w:rsidRDefault="006B0F8D" w:rsidP="001570D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 w:rsidRPr="009B406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ab/>
      </w:r>
      <w:r w:rsidRPr="009B4069">
        <w:rPr>
          <w:rFonts w:ascii="Times New Roman" w:eastAsia="Times New Roman" w:hAnsi="Times New Roman" w:cs="Times New Roman"/>
          <w:b/>
          <w:sz w:val="28"/>
          <w:szCs w:val="28"/>
          <w:lang w:val="en-US" w:bidi="hi-IN"/>
        </w:rPr>
        <w:t>III</w:t>
      </w:r>
      <w:r w:rsidRPr="009B4069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) </w:t>
      </w:r>
      <w:r w:rsidR="009571EC" w:rsidRPr="009B4069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Проведение регионального этапа Премии</w:t>
      </w:r>
      <w:r w:rsidR="008D4B18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(с </w:t>
      </w:r>
      <w:r w:rsidR="00447500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4 июля</w:t>
      </w:r>
      <w:r w:rsidR="008D4B18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по </w:t>
      </w:r>
      <w:r w:rsidR="00447500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2</w:t>
      </w:r>
      <w:r w:rsidR="008D4B18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1 июля 202</w:t>
      </w:r>
      <w:r w:rsidR="00447500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3</w:t>
      </w:r>
      <w:r w:rsidR="008D4B18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года):</w:t>
      </w:r>
    </w:p>
    <w:p w14:paraId="53249987" w14:textId="057901A9" w:rsidR="0064047F" w:rsidRPr="009B4069" w:rsidRDefault="005045DA" w:rsidP="00000D2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 w:rsidRPr="009B4069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ab/>
      </w:r>
      <w:r w:rsidR="009571EC" w:rsidRPr="009B406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- формирование рабочей группы</w:t>
      </w:r>
      <w:r w:rsidR="00D4290B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</w:t>
      </w:r>
      <w:r w:rsidR="001F7F93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(</w:t>
      </w:r>
      <w:r w:rsidR="004B0931" w:rsidRPr="009B406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взаимодействие с </w:t>
      </w:r>
      <w:proofErr w:type="gramStart"/>
      <w:r w:rsidR="004B0931" w:rsidRPr="009B406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участниками, </w:t>
      </w:r>
      <w:r w:rsidR="0026183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 </w:t>
      </w:r>
      <w:proofErr w:type="gramEnd"/>
      <w:r w:rsidR="0026183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       </w:t>
      </w:r>
      <w:r w:rsidR="004B0931" w:rsidRPr="009B406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определение победителей, </w:t>
      </w:r>
      <w:r w:rsidR="002E54AC" w:rsidRPr="009B406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опубликование результатов</w:t>
      </w:r>
      <w:r w:rsidR="00D4290B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регионального этапа</w:t>
      </w:r>
      <w:r w:rsidR="002E54AC" w:rsidRPr="009B406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);</w:t>
      </w:r>
    </w:p>
    <w:p w14:paraId="27FA004B" w14:textId="3348D2A5" w:rsidR="009571EC" w:rsidRPr="009B4069" w:rsidRDefault="009571EC" w:rsidP="00000D2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 w:rsidRPr="009B406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ab/>
        <w:t xml:space="preserve">- </w:t>
      </w:r>
      <w:r w:rsidR="002E54AC" w:rsidRPr="009B406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формирование Экспертной комиссии</w:t>
      </w:r>
      <w:r w:rsidR="0059498D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(</w:t>
      </w:r>
      <w:r w:rsidR="001F7F93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в состав могут </w:t>
      </w:r>
      <w:proofErr w:type="gramStart"/>
      <w:r w:rsidR="001F7F93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входить: </w:t>
      </w:r>
      <w:r w:rsidR="0026183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 </w:t>
      </w:r>
      <w:proofErr w:type="gramEnd"/>
      <w:r w:rsidR="0026183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            </w:t>
      </w:r>
      <w:r w:rsidR="001F7F93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представители добровольческих объединений (отрядов), некоммерческих </w:t>
      </w:r>
      <w:r w:rsidR="00E37111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         </w:t>
      </w:r>
      <w:r w:rsidR="001F7F93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организаций, руководители отраслевых исполнительных органов </w:t>
      </w:r>
      <w:r w:rsidR="00E37111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                         </w:t>
      </w:r>
      <w:r w:rsidR="001F7F93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государственной власти Липецкой области, представителей бизнес – структур, СМИ)</w:t>
      </w:r>
      <w:r w:rsidR="00D4290B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;</w:t>
      </w:r>
    </w:p>
    <w:p w14:paraId="0A551E80" w14:textId="69694B34" w:rsidR="002E54AC" w:rsidRDefault="002E54AC" w:rsidP="00000D2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 w:rsidRPr="009B406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ab/>
        <w:t>- проведение очной защиты проектов</w:t>
      </w:r>
      <w:r w:rsidR="00F245AE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(защита проектов будет проходить в формате презентации. Каждый проект оценивает три эксперта в соответствии с критериями, указанные в</w:t>
      </w:r>
      <w:r w:rsidR="0026472D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Регламенте</w:t>
      </w:r>
      <w:r w:rsidR="00013380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);</w:t>
      </w:r>
    </w:p>
    <w:p w14:paraId="28FD64F6" w14:textId="28316F7C" w:rsidR="00420C2B" w:rsidRPr="009B4069" w:rsidRDefault="00420C2B" w:rsidP="00000D2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ab/>
        <w:t>- подведение итогов</w:t>
      </w:r>
      <w:r w:rsidR="00F245AE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(</w:t>
      </w:r>
      <w:r w:rsidR="008D4B18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выявление победителей, направление итогового </w:t>
      </w:r>
      <w:r w:rsidR="0026183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   </w:t>
      </w:r>
      <w:r w:rsidR="008D4B18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протокола с указанием региональных победителей в адрес федерального </w:t>
      </w:r>
      <w:r w:rsidR="0026183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            </w:t>
      </w:r>
      <w:r w:rsidR="008D4B18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организационного комитета Премии).</w:t>
      </w:r>
    </w:p>
    <w:p w14:paraId="5AD255AC" w14:textId="77777777" w:rsidR="006B0F8D" w:rsidRPr="009B4069" w:rsidRDefault="006B0F8D" w:rsidP="00CA63CA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6B0F8D" w:rsidRPr="009B4069" w:rsidSect="00E6331F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106DD"/>
    <w:multiLevelType w:val="hybridMultilevel"/>
    <w:tmpl w:val="7BE0C974"/>
    <w:lvl w:ilvl="0" w:tplc="965A61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E4633B"/>
    <w:multiLevelType w:val="hybridMultilevel"/>
    <w:tmpl w:val="014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63C7B"/>
    <w:multiLevelType w:val="hybridMultilevel"/>
    <w:tmpl w:val="31C8390A"/>
    <w:lvl w:ilvl="0" w:tplc="43FA3B6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D59ED"/>
    <w:multiLevelType w:val="hybridMultilevel"/>
    <w:tmpl w:val="C22476E4"/>
    <w:lvl w:ilvl="0" w:tplc="368AA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5B22E5"/>
    <w:multiLevelType w:val="hybridMultilevel"/>
    <w:tmpl w:val="0EC88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90A16"/>
    <w:multiLevelType w:val="hybridMultilevel"/>
    <w:tmpl w:val="21806FE4"/>
    <w:lvl w:ilvl="0" w:tplc="5E70639E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39A77DE"/>
    <w:multiLevelType w:val="hybridMultilevel"/>
    <w:tmpl w:val="5EA69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00457"/>
    <w:multiLevelType w:val="hybridMultilevel"/>
    <w:tmpl w:val="DFA43A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850F9"/>
    <w:multiLevelType w:val="hybridMultilevel"/>
    <w:tmpl w:val="D752E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81843"/>
    <w:multiLevelType w:val="hybridMultilevel"/>
    <w:tmpl w:val="A39ADA3A"/>
    <w:lvl w:ilvl="0" w:tplc="7688E0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78B60A5"/>
    <w:multiLevelType w:val="hybridMultilevel"/>
    <w:tmpl w:val="A4D4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D27"/>
    <w:multiLevelType w:val="hybridMultilevel"/>
    <w:tmpl w:val="6C16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C24ED"/>
    <w:multiLevelType w:val="hybridMultilevel"/>
    <w:tmpl w:val="E984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675C5"/>
    <w:multiLevelType w:val="hybridMultilevel"/>
    <w:tmpl w:val="1B829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52466"/>
    <w:multiLevelType w:val="hybridMultilevel"/>
    <w:tmpl w:val="1C820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A1C07"/>
    <w:multiLevelType w:val="hybridMultilevel"/>
    <w:tmpl w:val="95E8679A"/>
    <w:lvl w:ilvl="0" w:tplc="19EA75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6631F"/>
    <w:multiLevelType w:val="hybridMultilevel"/>
    <w:tmpl w:val="576C3B0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A16EC3"/>
    <w:multiLevelType w:val="hybridMultilevel"/>
    <w:tmpl w:val="AFA00C50"/>
    <w:lvl w:ilvl="0" w:tplc="10BEB29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5"/>
  </w:num>
  <w:num w:numId="10">
    <w:abstractNumId w:val="1"/>
  </w:num>
  <w:num w:numId="11">
    <w:abstractNumId w:val="11"/>
  </w:num>
  <w:num w:numId="12">
    <w:abstractNumId w:val="8"/>
  </w:num>
  <w:num w:numId="13">
    <w:abstractNumId w:val="13"/>
  </w:num>
  <w:num w:numId="14">
    <w:abstractNumId w:val="4"/>
  </w:num>
  <w:num w:numId="15">
    <w:abstractNumId w:val="17"/>
  </w:num>
  <w:num w:numId="16">
    <w:abstractNumId w:val="14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6D0"/>
    <w:rsid w:val="00000D26"/>
    <w:rsid w:val="0000538B"/>
    <w:rsid w:val="0000626F"/>
    <w:rsid w:val="00006B24"/>
    <w:rsid w:val="000070F8"/>
    <w:rsid w:val="000116F8"/>
    <w:rsid w:val="00012746"/>
    <w:rsid w:val="00012E3C"/>
    <w:rsid w:val="00013380"/>
    <w:rsid w:val="00013AAA"/>
    <w:rsid w:val="00015510"/>
    <w:rsid w:val="00023189"/>
    <w:rsid w:val="00023EC4"/>
    <w:rsid w:val="00032B5B"/>
    <w:rsid w:val="00037FDE"/>
    <w:rsid w:val="000517FB"/>
    <w:rsid w:val="000569ED"/>
    <w:rsid w:val="00063100"/>
    <w:rsid w:val="00073148"/>
    <w:rsid w:val="000768EC"/>
    <w:rsid w:val="00077AE7"/>
    <w:rsid w:val="00082329"/>
    <w:rsid w:val="00096878"/>
    <w:rsid w:val="000C0790"/>
    <w:rsid w:val="000C71A2"/>
    <w:rsid w:val="000C77E4"/>
    <w:rsid w:val="000D2D14"/>
    <w:rsid w:val="000D3483"/>
    <w:rsid w:val="000D3F96"/>
    <w:rsid w:val="000D4220"/>
    <w:rsid w:val="000D517B"/>
    <w:rsid w:val="000E5EB5"/>
    <w:rsid w:val="000F2C51"/>
    <w:rsid w:val="000F2DC6"/>
    <w:rsid w:val="000F30B3"/>
    <w:rsid w:val="000F60DC"/>
    <w:rsid w:val="001075C3"/>
    <w:rsid w:val="00107CC6"/>
    <w:rsid w:val="00110188"/>
    <w:rsid w:val="001116FB"/>
    <w:rsid w:val="00111FEA"/>
    <w:rsid w:val="00112FBA"/>
    <w:rsid w:val="00115724"/>
    <w:rsid w:val="00117745"/>
    <w:rsid w:val="0012044A"/>
    <w:rsid w:val="00121E27"/>
    <w:rsid w:val="001244B7"/>
    <w:rsid w:val="001253E3"/>
    <w:rsid w:val="00136E75"/>
    <w:rsid w:val="00142E81"/>
    <w:rsid w:val="00143EFB"/>
    <w:rsid w:val="001445F7"/>
    <w:rsid w:val="001456F3"/>
    <w:rsid w:val="00151FB1"/>
    <w:rsid w:val="001570D7"/>
    <w:rsid w:val="001608BB"/>
    <w:rsid w:val="00161834"/>
    <w:rsid w:val="001659E1"/>
    <w:rsid w:val="0017380E"/>
    <w:rsid w:val="00173C93"/>
    <w:rsid w:val="00174695"/>
    <w:rsid w:val="00174B12"/>
    <w:rsid w:val="00177481"/>
    <w:rsid w:val="00177982"/>
    <w:rsid w:val="00186A07"/>
    <w:rsid w:val="00187CC8"/>
    <w:rsid w:val="001A273A"/>
    <w:rsid w:val="001A7586"/>
    <w:rsid w:val="001B0D9D"/>
    <w:rsid w:val="001B3059"/>
    <w:rsid w:val="001D2381"/>
    <w:rsid w:val="001D4596"/>
    <w:rsid w:val="001D5016"/>
    <w:rsid w:val="001D5CF5"/>
    <w:rsid w:val="001E1059"/>
    <w:rsid w:val="001E10B4"/>
    <w:rsid w:val="001E4E9F"/>
    <w:rsid w:val="001E6107"/>
    <w:rsid w:val="001F34EC"/>
    <w:rsid w:val="001F39A4"/>
    <w:rsid w:val="001F7045"/>
    <w:rsid w:val="001F7D9A"/>
    <w:rsid w:val="001F7F93"/>
    <w:rsid w:val="00203284"/>
    <w:rsid w:val="0020386F"/>
    <w:rsid w:val="002066C6"/>
    <w:rsid w:val="00207B8F"/>
    <w:rsid w:val="00216853"/>
    <w:rsid w:val="00222BC4"/>
    <w:rsid w:val="00222C2D"/>
    <w:rsid w:val="00223A7A"/>
    <w:rsid w:val="00224590"/>
    <w:rsid w:val="00227C06"/>
    <w:rsid w:val="002323DC"/>
    <w:rsid w:val="00233392"/>
    <w:rsid w:val="0024457A"/>
    <w:rsid w:val="00244DD7"/>
    <w:rsid w:val="00246F80"/>
    <w:rsid w:val="002478C1"/>
    <w:rsid w:val="0025111B"/>
    <w:rsid w:val="0025538C"/>
    <w:rsid w:val="00260806"/>
    <w:rsid w:val="0026113C"/>
    <w:rsid w:val="00261839"/>
    <w:rsid w:val="0026472D"/>
    <w:rsid w:val="00270BA2"/>
    <w:rsid w:val="002710C8"/>
    <w:rsid w:val="00272DBA"/>
    <w:rsid w:val="002761B2"/>
    <w:rsid w:val="00283487"/>
    <w:rsid w:val="002843C9"/>
    <w:rsid w:val="00285629"/>
    <w:rsid w:val="0029047D"/>
    <w:rsid w:val="002907F7"/>
    <w:rsid w:val="00294825"/>
    <w:rsid w:val="00295B52"/>
    <w:rsid w:val="00297C49"/>
    <w:rsid w:val="002A3274"/>
    <w:rsid w:val="002B3E19"/>
    <w:rsid w:val="002B51C3"/>
    <w:rsid w:val="002B695A"/>
    <w:rsid w:val="002C23BA"/>
    <w:rsid w:val="002C3FAD"/>
    <w:rsid w:val="002D1DC4"/>
    <w:rsid w:val="002D3FD9"/>
    <w:rsid w:val="002E3F7B"/>
    <w:rsid w:val="002E54AC"/>
    <w:rsid w:val="002F3042"/>
    <w:rsid w:val="0030403F"/>
    <w:rsid w:val="0031377D"/>
    <w:rsid w:val="00316BA6"/>
    <w:rsid w:val="0031727E"/>
    <w:rsid w:val="003210BE"/>
    <w:rsid w:val="00333818"/>
    <w:rsid w:val="00342A30"/>
    <w:rsid w:val="00363088"/>
    <w:rsid w:val="00371386"/>
    <w:rsid w:val="00371A3C"/>
    <w:rsid w:val="00374AE9"/>
    <w:rsid w:val="00384A80"/>
    <w:rsid w:val="00387BA6"/>
    <w:rsid w:val="0039151B"/>
    <w:rsid w:val="00392053"/>
    <w:rsid w:val="00393B0C"/>
    <w:rsid w:val="00393EB0"/>
    <w:rsid w:val="003B3556"/>
    <w:rsid w:val="003B3BAE"/>
    <w:rsid w:val="003B46F4"/>
    <w:rsid w:val="003B4FF8"/>
    <w:rsid w:val="003C0D91"/>
    <w:rsid w:val="003C3BAF"/>
    <w:rsid w:val="003C6D12"/>
    <w:rsid w:val="003D0F76"/>
    <w:rsid w:val="003D41C5"/>
    <w:rsid w:val="003D4FBB"/>
    <w:rsid w:val="003D6491"/>
    <w:rsid w:val="003D71AF"/>
    <w:rsid w:val="003E0C99"/>
    <w:rsid w:val="003E4822"/>
    <w:rsid w:val="003F0207"/>
    <w:rsid w:val="003F1050"/>
    <w:rsid w:val="003F3924"/>
    <w:rsid w:val="003F45E8"/>
    <w:rsid w:val="003F5C75"/>
    <w:rsid w:val="003F7019"/>
    <w:rsid w:val="00400315"/>
    <w:rsid w:val="00412277"/>
    <w:rsid w:val="00412DD5"/>
    <w:rsid w:val="00420C2B"/>
    <w:rsid w:val="00421EDE"/>
    <w:rsid w:val="00423E8C"/>
    <w:rsid w:val="00430318"/>
    <w:rsid w:val="0043730F"/>
    <w:rsid w:val="00440CCD"/>
    <w:rsid w:val="00443DA2"/>
    <w:rsid w:val="00444625"/>
    <w:rsid w:val="00447500"/>
    <w:rsid w:val="0045046E"/>
    <w:rsid w:val="00450E99"/>
    <w:rsid w:val="00452860"/>
    <w:rsid w:val="0045754F"/>
    <w:rsid w:val="00457CF5"/>
    <w:rsid w:val="0046690A"/>
    <w:rsid w:val="00467E16"/>
    <w:rsid w:val="00472D64"/>
    <w:rsid w:val="00490EA7"/>
    <w:rsid w:val="004916E5"/>
    <w:rsid w:val="004919A2"/>
    <w:rsid w:val="004928FB"/>
    <w:rsid w:val="004A06BC"/>
    <w:rsid w:val="004A1C2B"/>
    <w:rsid w:val="004A2107"/>
    <w:rsid w:val="004A394B"/>
    <w:rsid w:val="004A48DF"/>
    <w:rsid w:val="004A4C3C"/>
    <w:rsid w:val="004B0931"/>
    <w:rsid w:val="004B23D6"/>
    <w:rsid w:val="004B5147"/>
    <w:rsid w:val="004B5811"/>
    <w:rsid w:val="004C1ECD"/>
    <w:rsid w:val="004C26A1"/>
    <w:rsid w:val="004D02B6"/>
    <w:rsid w:val="004D08D9"/>
    <w:rsid w:val="004D3A27"/>
    <w:rsid w:val="004D62E7"/>
    <w:rsid w:val="004D6A46"/>
    <w:rsid w:val="004E02E7"/>
    <w:rsid w:val="004E251B"/>
    <w:rsid w:val="004E3FE6"/>
    <w:rsid w:val="004E5847"/>
    <w:rsid w:val="004F0EE1"/>
    <w:rsid w:val="004F174F"/>
    <w:rsid w:val="005045DA"/>
    <w:rsid w:val="005137D1"/>
    <w:rsid w:val="0052071F"/>
    <w:rsid w:val="00523A3D"/>
    <w:rsid w:val="00526F4B"/>
    <w:rsid w:val="005333C9"/>
    <w:rsid w:val="005355C8"/>
    <w:rsid w:val="00536492"/>
    <w:rsid w:val="00537A84"/>
    <w:rsid w:val="00537EB6"/>
    <w:rsid w:val="00537F0A"/>
    <w:rsid w:val="005434BE"/>
    <w:rsid w:val="00547622"/>
    <w:rsid w:val="005514C9"/>
    <w:rsid w:val="005532A7"/>
    <w:rsid w:val="00555A53"/>
    <w:rsid w:val="00557E8D"/>
    <w:rsid w:val="00561392"/>
    <w:rsid w:val="00562590"/>
    <w:rsid w:val="00562FBA"/>
    <w:rsid w:val="005717C8"/>
    <w:rsid w:val="00573869"/>
    <w:rsid w:val="0057453C"/>
    <w:rsid w:val="00581206"/>
    <w:rsid w:val="005849A3"/>
    <w:rsid w:val="0059498D"/>
    <w:rsid w:val="005965B4"/>
    <w:rsid w:val="005A1CA2"/>
    <w:rsid w:val="005A40AB"/>
    <w:rsid w:val="005B0B30"/>
    <w:rsid w:val="005B3EC2"/>
    <w:rsid w:val="005B6AD7"/>
    <w:rsid w:val="005B7F82"/>
    <w:rsid w:val="005C233E"/>
    <w:rsid w:val="005C27F2"/>
    <w:rsid w:val="005C3BC2"/>
    <w:rsid w:val="005C504D"/>
    <w:rsid w:val="005C556A"/>
    <w:rsid w:val="005E3FE9"/>
    <w:rsid w:val="005E3FFA"/>
    <w:rsid w:val="005E4386"/>
    <w:rsid w:val="005E4D91"/>
    <w:rsid w:val="005E6204"/>
    <w:rsid w:val="005F19A5"/>
    <w:rsid w:val="005F3428"/>
    <w:rsid w:val="005F4D34"/>
    <w:rsid w:val="0060773E"/>
    <w:rsid w:val="0061030A"/>
    <w:rsid w:val="00610FCD"/>
    <w:rsid w:val="00611025"/>
    <w:rsid w:val="0061553D"/>
    <w:rsid w:val="006173E6"/>
    <w:rsid w:val="006315E6"/>
    <w:rsid w:val="00635373"/>
    <w:rsid w:val="006353FF"/>
    <w:rsid w:val="00637402"/>
    <w:rsid w:val="006401A3"/>
    <w:rsid w:val="0064047F"/>
    <w:rsid w:val="00644E58"/>
    <w:rsid w:val="00650043"/>
    <w:rsid w:val="0065037F"/>
    <w:rsid w:val="006504A8"/>
    <w:rsid w:val="006506D7"/>
    <w:rsid w:val="00652F37"/>
    <w:rsid w:val="006530D8"/>
    <w:rsid w:val="00655DB6"/>
    <w:rsid w:val="0066065E"/>
    <w:rsid w:val="00662E00"/>
    <w:rsid w:val="00665CBA"/>
    <w:rsid w:val="00666428"/>
    <w:rsid w:val="0067240B"/>
    <w:rsid w:val="00673A90"/>
    <w:rsid w:val="00673C02"/>
    <w:rsid w:val="0067400A"/>
    <w:rsid w:val="006860E4"/>
    <w:rsid w:val="00687FC4"/>
    <w:rsid w:val="00694754"/>
    <w:rsid w:val="00694853"/>
    <w:rsid w:val="006B0F8D"/>
    <w:rsid w:val="006B4CC0"/>
    <w:rsid w:val="006C2762"/>
    <w:rsid w:val="006C7834"/>
    <w:rsid w:val="006C7E4B"/>
    <w:rsid w:val="006D3007"/>
    <w:rsid w:val="006E1692"/>
    <w:rsid w:val="006E5111"/>
    <w:rsid w:val="006F010B"/>
    <w:rsid w:val="006F136E"/>
    <w:rsid w:val="006F30BD"/>
    <w:rsid w:val="006F7321"/>
    <w:rsid w:val="00703AA7"/>
    <w:rsid w:val="007057E9"/>
    <w:rsid w:val="00707635"/>
    <w:rsid w:val="007110DB"/>
    <w:rsid w:val="00711F43"/>
    <w:rsid w:val="007139EF"/>
    <w:rsid w:val="00715CCD"/>
    <w:rsid w:val="0071601F"/>
    <w:rsid w:val="00723AAF"/>
    <w:rsid w:val="00737CCB"/>
    <w:rsid w:val="00747926"/>
    <w:rsid w:val="00756347"/>
    <w:rsid w:val="00757896"/>
    <w:rsid w:val="0076464B"/>
    <w:rsid w:val="00765C0C"/>
    <w:rsid w:val="00766AE4"/>
    <w:rsid w:val="00771C4D"/>
    <w:rsid w:val="00773368"/>
    <w:rsid w:val="00774A35"/>
    <w:rsid w:val="007816F8"/>
    <w:rsid w:val="00782E29"/>
    <w:rsid w:val="00791372"/>
    <w:rsid w:val="00793435"/>
    <w:rsid w:val="007965B2"/>
    <w:rsid w:val="007977B7"/>
    <w:rsid w:val="00797ADD"/>
    <w:rsid w:val="007A356E"/>
    <w:rsid w:val="007B502E"/>
    <w:rsid w:val="007C02A2"/>
    <w:rsid w:val="007C0315"/>
    <w:rsid w:val="007C40DF"/>
    <w:rsid w:val="007C4B09"/>
    <w:rsid w:val="007C73AF"/>
    <w:rsid w:val="007D01AF"/>
    <w:rsid w:val="007D0AAF"/>
    <w:rsid w:val="007D1BA2"/>
    <w:rsid w:val="007D3299"/>
    <w:rsid w:val="007D5A9B"/>
    <w:rsid w:val="007D72DE"/>
    <w:rsid w:val="007E2BE8"/>
    <w:rsid w:val="007E3F0A"/>
    <w:rsid w:val="007E512E"/>
    <w:rsid w:val="007E67D1"/>
    <w:rsid w:val="007E6EEA"/>
    <w:rsid w:val="007F176F"/>
    <w:rsid w:val="007F204B"/>
    <w:rsid w:val="007F4662"/>
    <w:rsid w:val="007F5620"/>
    <w:rsid w:val="00804185"/>
    <w:rsid w:val="00804772"/>
    <w:rsid w:val="00805B5E"/>
    <w:rsid w:val="00811FEF"/>
    <w:rsid w:val="0081212A"/>
    <w:rsid w:val="00814616"/>
    <w:rsid w:val="00814D91"/>
    <w:rsid w:val="00824777"/>
    <w:rsid w:val="008260DE"/>
    <w:rsid w:val="00826933"/>
    <w:rsid w:val="00827EDB"/>
    <w:rsid w:val="00830CA4"/>
    <w:rsid w:val="0083114C"/>
    <w:rsid w:val="00834B05"/>
    <w:rsid w:val="00841F95"/>
    <w:rsid w:val="0084216F"/>
    <w:rsid w:val="008434CA"/>
    <w:rsid w:val="0084700A"/>
    <w:rsid w:val="008474FC"/>
    <w:rsid w:val="00852307"/>
    <w:rsid w:val="00854046"/>
    <w:rsid w:val="00862E79"/>
    <w:rsid w:val="00872AEC"/>
    <w:rsid w:val="008765E6"/>
    <w:rsid w:val="00880803"/>
    <w:rsid w:val="00896B3C"/>
    <w:rsid w:val="008A2231"/>
    <w:rsid w:val="008A4E25"/>
    <w:rsid w:val="008A6E32"/>
    <w:rsid w:val="008B21DB"/>
    <w:rsid w:val="008B4D45"/>
    <w:rsid w:val="008B5385"/>
    <w:rsid w:val="008B76F3"/>
    <w:rsid w:val="008B7835"/>
    <w:rsid w:val="008D3D70"/>
    <w:rsid w:val="008D4AA7"/>
    <w:rsid w:val="008D4B18"/>
    <w:rsid w:val="008E22CA"/>
    <w:rsid w:val="008E65C6"/>
    <w:rsid w:val="008E7D59"/>
    <w:rsid w:val="008F0715"/>
    <w:rsid w:val="008F7FA9"/>
    <w:rsid w:val="00900930"/>
    <w:rsid w:val="00900BF3"/>
    <w:rsid w:val="00900EB1"/>
    <w:rsid w:val="00910167"/>
    <w:rsid w:val="00917829"/>
    <w:rsid w:val="00921C24"/>
    <w:rsid w:val="0092434F"/>
    <w:rsid w:val="009311B1"/>
    <w:rsid w:val="009311F5"/>
    <w:rsid w:val="00935737"/>
    <w:rsid w:val="00940155"/>
    <w:rsid w:val="00945FD3"/>
    <w:rsid w:val="009462A5"/>
    <w:rsid w:val="00950B75"/>
    <w:rsid w:val="0095534A"/>
    <w:rsid w:val="009571EC"/>
    <w:rsid w:val="00957FC0"/>
    <w:rsid w:val="00960912"/>
    <w:rsid w:val="009664AB"/>
    <w:rsid w:val="00967209"/>
    <w:rsid w:val="0096728D"/>
    <w:rsid w:val="0097272F"/>
    <w:rsid w:val="009767BE"/>
    <w:rsid w:val="009774C0"/>
    <w:rsid w:val="00986A11"/>
    <w:rsid w:val="00991B99"/>
    <w:rsid w:val="00992816"/>
    <w:rsid w:val="00997ECC"/>
    <w:rsid w:val="009A3FA8"/>
    <w:rsid w:val="009A7E6E"/>
    <w:rsid w:val="009B4069"/>
    <w:rsid w:val="009B55D6"/>
    <w:rsid w:val="009C7CA6"/>
    <w:rsid w:val="009D4DC6"/>
    <w:rsid w:val="009D7891"/>
    <w:rsid w:val="009E35B6"/>
    <w:rsid w:val="009E3742"/>
    <w:rsid w:val="009E46AE"/>
    <w:rsid w:val="009E518B"/>
    <w:rsid w:val="009F0AA8"/>
    <w:rsid w:val="009F109F"/>
    <w:rsid w:val="009F5467"/>
    <w:rsid w:val="009F7B98"/>
    <w:rsid w:val="00A04C36"/>
    <w:rsid w:val="00A076B6"/>
    <w:rsid w:val="00A10604"/>
    <w:rsid w:val="00A125C8"/>
    <w:rsid w:val="00A12858"/>
    <w:rsid w:val="00A12F04"/>
    <w:rsid w:val="00A1346D"/>
    <w:rsid w:val="00A13957"/>
    <w:rsid w:val="00A172EB"/>
    <w:rsid w:val="00A238D2"/>
    <w:rsid w:val="00A23D34"/>
    <w:rsid w:val="00A32D3D"/>
    <w:rsid w:val="00A34302"/>
    <w:rsid w:val="00A37F5D"/>
    <w:rsid w:val="00A46531"/>
    <w:rsid w:val="00A4662D"/>
    <w:rsid w:val="00A50361"/>
    <w:rsid w:val="00A51BFD"/>
    <w:rsid w:val="00A55447"/>
    <w:rsid w:val="00A56C37"/>
    <w:rsid w:val="00A604FE"/>
    <w:rsid w:val="00A80642"/>
    <w:rsid w:val="00A81AAB"/>
    <w:rsid w:val="00A8354B"/>
    <w:rsid w:val="00A861A1"/>
    <w:rsid w:val="00A86EC2"/>
    <w:rsid w:val="00A94876"/>
    <w:rsid w:val="00A96FFC"/>
    <w:rsid w:val="00AA011F"/>
    <w:rsid w:val="00AA0267"/>
    <w:rsid w:val="00AA5470"/>
    <w:rsid w:val="00AA5769"/>
    <w:rsid w:val="00AB33F2"/>
    <w:rsid w:val="00AB6B61"/>
    <w:rsid w:val="00AD1FCB"/>
    <w:rsid w:val="00AD77D0"/>
    <w:rsid w:val="00AE0B58"/>
    <w:rsid w:val="00AE178B"/>
    <w:rsid w:val="00AE294F"/>
    <w:rsid w:val="00AE4182"/>
    <w:rsid w:val="00AF5DD9"/>
    <w:rsid w:val="00AF5F60"/>
    <w:rsid w:val="00AF6793"/>
    <w:rsid w:val="00B00CDB"/>
    <w:rsid w:val="00B036EF"/>
    <w:rsid w:val="00B0686E"/>
    <w:rsid w:val="00B10579"/>
    <w:rsid w:val="00B11EC3"/>
    <w:rsid w:val="00B1244D"/>
    <w:rsid w:val="00B15A3D"/>
    <w:rsid w:val="00B160E3"/>
    <w:rsid w:val="00B1722A"/>
    <w:rsid w:val="00B24D4E"/>
    <w:rsid w:val="00B35902"/>
    <w:rsid w:val="00B42673"/>
    <w:rsid w:val="00B4448A"/>
    <w:rsid w:val="00B57054"/>
    <w:rsid w:val="00B57558"/>
    <w:rsid w:val="00B605D9"/>
    <w:rsid w:val="00B6237E"/>
    <w:rsid w:val="00B662F8"/>
    <w:rsid w:val="00B676D0"/>
    <w:rsid w:val="00B824BA"/>
    <w:rsid w:val="00B8544F"/>
    <w:rsid w:val="00B86BB1"/>
    <w:rsid w:val="00B90DA7"/>
    <w:rsid w:val="00B9212A"/>
    <w:rsid w:val="00B958DE"/>
    <w:rsid w:val="00B960D0"/>
    <w:rsid w:val="00B965F3"/>
    <w:rsid w:val="00B9742F"/>
    <w:rsid w:val="00BA0221"/>
    <w:rsid w:val="00BA1CA1"/>
    <w:rsid w:val="00BB020F"/>
    <w:rsid w:val="00BC3DA9"/>
    <w:rsid w:val="00BC41C5"/>
    <w:rsid w:val="00BC429A"/>
    <w:rsid w:val="00BC5D33"/>
    <w:rsid w:val="00BD22C3"/>
    <w:rsid w:val="00BE2809"/>
    <w:rsid w:val="00BF67FA"/>
    <w:rsid w:val="00C03553"/>
    <w:rsid w:val="00C04833"/>
    <w:rsid w:val="00C060CB"/>
    <w:rsid w:val="00C237AA"/>
    <w:rsid w:val="00C2545B"/>
    <w:rsid w:val="00C30018"/>
    <w:rsid w:val="00C30EA3"/>
    <w:rsid w:val="00C31C70"/>
    <w:rsid w:val="00C31E1D"/>
    <w:rsid w:val="00C4087B"/>
    <w:rsid w:val="00C40ED1"/>
    <w:rsid w:val="00C421DE"/>
    <w:rsid w:val="00C51742"/>
    <w:rsid w:val="00C567FA"/>
    <w:rsid w:val="00C62941"/>
    <w:rsid w:val="00C62DB3"/>
    <w:rsid w:val="00C63DE1"/>
    <w:rsid w:val="00C66914"/>
    <w:rsid w:val="00C70ED8"/>
    <w:rsid w:val="00C85276"/>
    <w:rsid w:val="00CA0AF6"/>
    <w:rsid w:val="00CA1CAE"/>
    <w:rsid w:val="00CA5749"/>
    <w:rsid w:val="00CA63CA"/>
    <w:rsid w:val="00CB2777"/>
    <w:rsid w:val="00CC3CF2"/>
    <w:rsid w:val="00CC722A"/>
    <w:rsid w:val="00CD05AB"/>
    <w:rsid w:val="00CD49C3"/>
    <w:rsid w:val="00CE1886"/>
    <w:rsid w:val="00CE23E0"/>
    <w:rsid w:val="00CF1E7D"/>
    <w:rsid w:val="00CF506E"/>
    <w:rsid w:val="00D00473"/>
    <w:rsid w:val="00D05291"/>
    <w:rsid w:val="00D06282"/>
    <w:rsid w:val="00D119FF"/>
    <w:rsid w:val="00D218F7"/>
    <w:rsid w:val="00D25520"/>
    <w:rsid w:val="00D27878"/>
    <w:rsid w:val="00D33EFF"/>
    <w:rsid w:val="00D353C4"/>
    <w:rsid w:val="00D4290B"/>
    <w:rsid w:val="00D43F56"/>
    <w:rsid w:val="00D53E3D"/>
    <w:rsid w:val="00D55396"/>
    <w:rsid w:val="00D55923"/>
    <w:rsid w:val="00D5685C"/>
    <w:rsid w:val="00D574AA"/>
    <w:rsid w:val="00D74B2E"/>
    <w:rsid w:val="00D74DED"/>
    <w:rsid w:val="00D80447"/>
    <w:rsid w:val="00D8264E"/>
    <w:rsid w:val="00D85959"/>
    <w:rsid w:val="00D86677"/>
    <w:rsid w:val="00D90F85"/>
    <w:rsid w:val="00D92428"/>
    <w:rsid w:val="00D951CB"/>
    <w:rsid w:val="00DA2843"/>
    <w:rsid w:val="00DA7312"/>
    <w:rsid w:val="00DB075E"/>
    <w:rsid w:val="00DB0864"/>
    <w:rsid w:val="00DB3A13"/>
    <w:rsid w:val="00DC02DA"/>
    <w:rsid w:val="00DC1120"/>
    <w:rsid w:val="00DC2F7B"/>
    <w:rsid w:val="00DC3E9D"/>
    <w:rsid w:val="00DD02EF"/>
    <w:rsid w:val="00DD32CD"/>
    <w:rsid w:val="00DD4902"/>
    <w:rsid w:val="00DD6058"/>
    <w:rsid w:val="00DE1B0D"/>
    <w:rsid w:val="00DF046B"/>
    <w:rsid w:val="00DF1480"/>
    <w:rsid w:val="00DF536F"/>
    <w:rsid w:val="00E0205A"/>
    <w:rsid w:val="00E0431D"/>
    <w:rsid w:val="00E11DFC"/>
    <w:rsid w:val="00E12936"/>
    <w:rsid w:val="00E17ABA"/>
    <w:rsid w:val="00E20F78"/>
    <w:rsid w:val="00E227FC"/>
    <w:rsid w:val="00E25EE3"/>
    <w:rsid w:val="00E311EC"/>
    <w:rsid w:val="00E33EF1"/>
    <w:rsid w:val="00E360ED"/>
    <w:rsid w:val="00E36E8C"/>
    <w:rsid w:val="00E37111"/>
    <w:rsid w:val="00E4342C"/>
    <w:rsid w:val="00E458DE"/>
    <w:rsid w:val="00E53666"/>
    <w:rsid w:val="00E54F8A"/>
    <w:rsid w:val="00E5558F"/>
    <w:rsid w:val="00E57E49"/>
    <w:rsid w:val="00E6331F"/>
    <w:rsid w:val="00E641D3"/>
    <w:rsid w:val="00E65931"/>
    <w:rsid w:val="00E70474"/>
    <w:rsid w:val="00E7244E"/>
    <w:rsid w:val="00E725E2"/>
    <w:rsid w:val="00E74935"/>
    <w:rsid w:val="00E80908"/>
    <w:rsid w:val="00E863E8"/>
    <w:rsid w:val="00E86C82"/>
    <w:rsid w:val="00E90AD3"/>
    <w:rsid w:val="00EA5404"/>
    <w:rsid w:val="00EA79B2"/>
    <w:rsid w:val="00EA7AB0"/>
    <w:rsid w:val="00EB292A"/>
    <w:rsid w:val="00EB60FB"/>
    <w:rsid w:val="00EB6FCD"/>
    <w:rsid w:val="00EB7B59"/>
    <w:rsid w:val="00EC2CFC"/>
    <w:rsid w:val="00EC594C"/>
    <w:rsid w:val="00ED2462"/>
    <w:rsid w:val="00ED30ED"/>
    <w:rsid w:val="00ED4A6B"/>
    <w:rsid w:val="00EE0F5B"/>
    <w:rsid w:val="00EE397F"/>
    <w:rsid w:val="00EE3EA9"/>
    <w:rsid w:val="00EE5457"/>
    <w:rsid w:val="00EF3E93"/>
    <w:rsid w:val="00EF4519"/>
    <w:rsid w:val="00EF6D66"/>
    <w:rsid w:val="00F01541"/>
    <w:rsid w:val="00F0200A"/>
    <w:rsid w:val="00F02A27"/>
    <w:rsid w:val="00F05E23"/>
    <w:rsid w:val="00F12A06"/>
    <w:rsid w:val="00F13627"/>
    <w:rsid w:val="00F210E4"/>
    <w:rsid w:val="00F21DBD"/>
    <w:rsid w:val="00F22C70"/>
    <w:rsid w:val="00F22F1D"/>
    <w:rsid w:val="00F245AE"/>
    <w:rsid w:val="00F2695A"/>
    <w:rsid w:val="00F307E6"/>
    <w:rsid w:val="00F3218E"/>
    <w:rsid w:val="00F32251"/>
    <w:rsid w:val="00F5056F"/>
    <w:rsid w:val="00F54B3C"/>
    <w:rsid w:val="00F55EEF"/>
    <w:rsid w:val="00F613B1"/>
    <w:rsid w:val="00F66CFA"/>
    <w:rsid w:val="00F7150D"/>
    <w:rsid w:val="00F72428"/>
    <w:rsid w:val="00F72555"/>
    <w:rsid w:val="00F76911"/>
    <w:rsid w:val="00F805C0"/>
    <w:rsid w:val="00F81FBA"/>
    <w:rsid w:val="00F94896"/>
    <w:rsid w:val="00F96972"/>
    <w:rsid w:val="00F97632"/>
    <w:rsid w:val="00FA012C"/>
    <w:rsid w:val="00FA0AF3"/>
    <w:rsid w:val="00FA25E2"/>
    <w:rsid w:val="00FA6E91"/>
    <w:rsid w:val="00FA70E6"/>
    <w:rsid w:val="00FB131F"/>
    <w:rsid w:val="00FB1A41"/>
    <w:rsid w:val="00FB554A"/>
    <w:rsid w:val="00FC4895"/>
    <w:rsid w:val="00FD0451"/>
    <w:rsid w:val="00FD5F9B"/>
    <w:rsid w:val="00FD7930"/>
    <w:rsid w:val="00FE3F5E"/>
    <w:rsid w:val="00FF3363"/>
    <w:rsid w:val="00FF67EC"/>
    <w:rsid w:val="00FF7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65F54"/>
  <w15:docId w15:val="{D2B13BDE-D508-4B4C-9FD9-66C6CDA1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AB0"/>
  </w:style>
  <w:style w:type="paragraph" w:styleId="1">
    <w:name w:val="heading 1"/>
    <w:basedOn w:val="a"/>
    <w:next w:val="a"/>
    <w:link w:val="10"/>
    <w:uiPriority w:val="9"/>
    <w:qFormat/>
    <w:rsid w:val="00CD0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5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DF046B"/>
    <w:pPr>
      <w:keepNext/>
      <w:spacing w:before="60"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74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F046B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footer"/>
    <w:basedOn w:val="a"/>
    <w:link w:val="a5"/>
    <w:unhideWhenUsed/>
    <w:rsid w:val="00DF046B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Calibri" w:hAnsi="Times New Roman" w:cs="Times New Roman"/>
      <w:sz w:val="10"/>
      <w:szCs w:val="20"/>
    </w:rPr>
  </w:style>
  <w:style w:type="character" w:customStyle="1" w:styleId="a5">
    <w:name w:val="Нижний колонтитул Знак"/>
    <w:basedOn w:val="a0"/>
    <w:link w:val="a4"/>
    <w:rsid w:val="00DF046B"/>
    <w:rPr>
      <w:rFonts w:ascii="Times New Roman" w:eastAsia="Calibri" w:hAnsi="Times New Roman" w:cs="Times New Roman"/>
      <w:sz w:val="10"/>
      <w:szCs w:val="20"/>
    </w:rPr>
  </w:style>
  <w:style w:type="paragraph" w:styleId="21">
    <w:name w:val="Body Text 2"/>
    <w:basedOn w:val="a"/>
    <w:link w:val="22"/>
    <w:semiHidden/>
    <w:unhideWhenUsed/>
    <w:rsid w:val="00DF046B"/>
    <w:pPr>
      <w:spacing w:before="60" w:after="0" w:line="240" w:lineRule="atLeast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DF046B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6">
    <w:name w:val="адрес"/>
    <w:basedOn w:val="a"/>
    <w:rsid w:val="00DF046B"/>
    <w:pPr>
      <w:spacing w:after="0" w:line="240" w:lineRule="atLeast"/>
      <w:ind w:left="5103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F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046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2A32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7150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D05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05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05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D05A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D05AB"/>
  </w:style>
  <w:style w:type="paragraph" w:styleId="23">
    <w:name w:val="Body Text Indent 2"/>
    <w:basedOn w:val="a"/>
    <w:link w:val="24"/>
    <w:uiPriority w:val="99"/>
    <w:semiHidden/>
    <w:unhideWhenUsed/>
    <w:rsid w:val="00CD05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D05AB"/>
  </w:style>
  <w:style w:type="paragraph" w:styleId="ad">
    <w:name w:val="Body Text Indent"/>
    <w:basedOn w:val="a"/>
    <w:link w:val="ae"/>
    <w:uiPriority w:val="99"/>
    <w:semiHidden/>
    <w:unhideWhenUsed/>
    <w:rsid w:val="00CD05A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D05AB"/>
  </w:style>
  <w:style w:type="character" w:styleId="af">
    <w:name w:val="Unresolved Mention"/>
    <w:basedOn w:val="a0"/>
    <w:uiPriority w:val="99"/>
    <w:semiHidden/>
    <w:unhideWhenUsed/>
    <w:rsid w:val="00C51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48m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obrolip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5A97-CF71-49C8-A601-F3FF2EAB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Тантьяна</dc:creator>
  <cp:keywords/>
  <dc:description/>
  <cp:lastModifiedBy>Смольянинова Наталия Александровна</cp:lastModifiedBy>
  <cp:revision>511</cp:revision>
  <cp:lastPrinted>2023-03-10T06:50:00Z</cp:lastPrinted>
  <dcterms:created xsi:type="dcterms:W3CDTF">2017-02-08T13:01:00Z</dcterms:created>
  <dcterms:modified xsi:type="dcterms:W3CDTF">2023-03-16T12:11:00Z</dcterms:modified>
</cp:coreProperties>
</file>